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A35" w14:textId="77777777" w:rsidR="00FE28C0" w:rsidRPr="00D67025" w:rsidRDefault="00D67025" w:rsidP="00D67025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025">
        <w:rPr>
          <w:rFonts w:ascii="Times New Roman" w:hAnsi="Times New Roman" w:cs="Times New Roman"/>
          <w:sz w:val="36"/>
          <w:szCs w:val="36"/>
        </w:rPr>
        <w:t>Карточка организации</w:t>
      </w:r>
    </w:p>
    <w:p w14:paraId="56051D2C" w14:textId="77777777" w:rsidR="00D67025" w:rsidRDefault="00D67025" w:rsidP="00D67025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025">
        <w:rPr>
          <w:rFonts w:ascii="Times New Roman" w:hAnsi="Times New Roman" w:cs="Times New Roman"/>
          <w:sz w:val="32"/>
          <w:szCs w:val="32"/>
        </w:rPr>
        <w:t>НЕКОММЕРЧЕСКАЯ ОРГАНИЗАЦИЯ-ФОНД «САМАРСКИЙ РЕГИОНАЛЬНЫЙ ФОНД ЗАЩИТЫ ПРАВ ГРАЖДАН –УЧАСТНИКОВ ДОЛЕВОГО СТРОИТЕЛЬСТВА</w:t>
      </w:r>
    </w:p>
    <w:p w14:paraId="1D3D0A7C" w14:textId="77777777" w:rsidR="00080940" w:rsidRDefault="00080940" w:rsidP="00D6702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3827"/>
        <w:gridCol w:w="5493"/>
      </w:tblGrid>
      <w:tr w:rsidR="00D67025" w14:paraId="7D37CE14" w14:textId="77777777" w:rsidTr="00767250">
        <w:tc>
          <w:tcPr>
            <w:tcW w:w="993" w:type="dxa"/>
          </w:tcPr>
          <w:p w14:paraId="49C8074B" w14:textId="77777777" w:rsidR="00D67025" w:rsidRPr="00D67025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CCB6B1" w14:textId="77777777" w:rsidR="00D67025" w:rsidRPr="00D67025" w:rsidRDefault="00D67025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494" w:type="dxa"/>
          </w:tcPr>
          <w:p w14:paraId="5D897419" w14:textId="5CDDDB97" w:rsidR="00D67025" w:rsidRPr="008846F5" w:rsidRDefault="00D67025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F5">
              <w:rPr>
                <w:rFonts w:ascii="Times New Roman" w:hAnsi="Times New Roman" w:cs="Times New Roman"/>
                <w:sz w:val="24"/>
                <w:szCs w:val="24"/>
              </w:rPr>
              <w:t>НЕКОММЕРЧЕСКАЯ</w:t>
            </w:r>
            <w:r w:rsidR="00011F6B" w:rsidRPr="008846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-ФОНД «САМАРСКИЙ РЕГИОНАЛЬНЫЙ ФОНД ЗАЩИТЫ ПРАВ ГРАЖДАН-УЧАСТНИКОВ ДОЛЕВОГО СТРОИТЕЛЬСТВА</w:t>
            </w:r>
            <w:r w:rsidR="00F86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025" w14:paraId="577F90C3" w14:textId="77777777" w:rsidTr="00767250">
        <w:trPr>
          <w:trHeight w:val="794"/>
        </w:trPr>
        <w:tc>
          <w:tcPr>
            <w:tcW w:w="993" w:type="dxa"/>
          </w:tcPr>
          <w:p w14:paraId="60E9BDCA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222D736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5494" w:type="dxa"/>
          </w:tcPr>
          <w:p w14:paraId="0DA6EA84" w14:textId="5BE0F346" w:rsidR="00D67025" w:rsidRPr="00011F6B" w:rsidRDefault="000809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САМАРСКИЙ РЕГИОНАЛЬНЫЙ ФОНД ЗАЩИТЫ ПРАВ ДОЛЬЩИКОВ</w:t>
            </w:r>
            <w:r w:rsidR="00F86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025" w14:paraId="323E32F4" w14:textId="77777777" w:rsidTr="00767250">
        <w:trPr>
          <w:trHeight w:val="665"/>
        </w:trPr>
        <w:tc>
          <w:tcPr>
            <w:tcW w:w="993" w:type="dxa"/>
          </w:tcPr>
          <w:p w14:paraId="53E16C45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A036E55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494" w:type="dxa"/>
          </w:tcPr>
          <w:p w14:paraId="40AC6F7F" w14:textId="09A6457A" w:rsidR="00D67025" w:rsidRPr="00011F6B" w:rsidRDefault="00080940" w:rsidP="000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385347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5D763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, ул</w:t>
            </w:r>
            <w:r w:rsidR="005D7634">
              <w:rPr>
                <w:rFonts w:ascii="Times New Roman" w:hAnsi="Times New Roman" w:cs="Times New Roman"/>
                <w:sz w:val="24"/>
                <w:szCs w:val="24"/>
              </w:rPr>
              <w:t>. Ленинская,43,</w:t>
            </w:r>
            <w:r w:rsidR="007E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634">
              <w:rPr>
                <w:rFonts w:ascii="Times New Roman" w:hAnsi="Times New Roman" w:cs="Times New Roman"/>
                <w:sz w:val="24"/>
                <w:szCs w:val="24"/>
              </w:rPr>
              <w:t>нежилое помещение №</w:t>
            </w:r>
            <w:r w:rsidR="00A631F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D7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0"/>
          </w:p>
        </w:tc>
      </w:tr>
      <w:tr w:rsidR="00D67025" w14:paraId="05B76DEA" w14:textId="77777777" w:rsidTr="00767250">
        <w:trPr>
          <w:trHeight w:val="659"/>
        </w:trPr>
        <w:tc>
          <w:tcPr>
            <w:tcW w:w="993" w:type="dxa"/>
          </w:tcPr>
          <w:p w14:paraId="17358FFD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CE18C1D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и почтовый адрес</w:t>
            </w:r>
          </w:p>
        </w:tc>
        <w:tc>
          <w:tcPr>
            <w:tcW w:w="5494" w:type="dxa"/>
          </w:tcPr>
          <w:p w14:paraId="73C91F01" w14:textId="7E5AFA5D" w:rsidR="00D67025" w:rsidRPr="00ED20B4" w:rsidRDefault="005D7634" w:rsidP="00E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20,г. Самара, ул. Ленинская,43, нежилое помещение № Н7</w:t>
            </w:r>
          </w:p>
        </w:tc>
      </w:tr>
      <w:tr w:rsidR="00D67025" w14:paraId="2CE7F0AF" w14:textId="77777777" w:rsidTr="00767250">
        <w:trPr>
          <w:trHeight w:val="667"/>
        </w:trPr>
        <w:tc>
          <w:tcPr>
            <w:tcW w:w="993" w:type="dxa"/>
          </w:tcPr>
          <w:p w14:paraId="690069EB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FEC5A40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94" w:type="dxa"/>
          </w:tcPr>
          <w:p w14:paraId="267CB8CA" w14:textId="7118DA2A" w:rsidR="00B92434" w:rsidRDefault="00B92434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6)2540939                                              </w:t>
            </w:r>
          </w:p>
          <w:p w14:paraId="394F2916" w14:textId="47E49032" w:rsidR="00D67025" w:rsidRPr="00011F6B" w:rsidRDefault="00B92434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3020439</w:t>
            </w:r>
          </w:p>
        </w:tc>
      </w:tr>
      <w:tr w:rsidR="00D67025" w14:paraId="59FB3DD0" w14:textId="77777777" w:rsidTr="00767250">
        <w:trPr>
          <w:trHeight w:val="703"/>
        </w:trPr>
        <w:tc>
          <w:tcPr>
            <w:tcW w:w="993" w:type="dxa"/>
          </w:tcPr>
          <w:p w14:paraId="59092C2F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FF0F345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ИНН/КПП)</w:t>
            </w:r>
          </w:p>
        </w:tc>
        <w:tc>
          <w:tcPr>
            <w:tcW w:w="5494" w:type="dxa"/>
          </w:tcPr>
          <w:p w14:paraId="69B182FE" w14:textId="209FCD23" w:rsidR="00D67025" w:rsidRPr="00011F6B" w:rsidRDefault="008846F5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16259716 </w:t>
            </w:r>
            <w:r w:rsidRPr="008846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1</w:t>
            </w:r>
            <w:r w:rsidR="00F96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</w:tc>
      </w:tr>
      <w:tr w:rsidR="00D67025" w14:paraId="4D8504F0" w14:textId="77777777" w:rsidTr="00767250">
        <w:trPr>
          <w:trHeight w:val="699"/>
        </w:trPr>
        <w:tc>
          <w:tcPr>
            <w:tcW w:w="993" w:type="dxa"/>
          </w:tcPr>
          <w:p w14:paraId="167F31DA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8A83124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наименование банка</w:t>
            </w:r>
          </w:p>
        </w:tc>
        <w:tc>
          <w:tcPr>
            <w:tcW w:w="5494" w:type="dxa"/>
          </w:tcPr>
          <w:p w14:paraId="57720DB7" w14:textId="77777777" w:rsidR="00D67025" w:rsidRPr="00011F6B" w:rsidRDefault="00526C32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 СБЕРБАНК</w:t>
            </w:r>
            <w:r w:rsidR="00071C9C">
              <w:rPr>
                <w:rFonts w:ascii="Times New Roman" w:hAnsi="Times New Roman" w:cs="Times New Roman"/>
                <w:sz w:val="24"/>
                <w:szCs w:val="24"/>
              </w:rPr>
              <w:t xml:space="preserve"> г. Самара </w:t>
            </w:r>
          </w:p>
        </w:tc>
      </w:tr>
      <w:tr w:rsidR="00D67025" w14:paraId="2101EE53" w14:textId="77777777" w:rsidTr="00767250">
        <w:trPr>
          <w:trHeight w:val="673"/>
        </w:trPr>
        <w:tc>
          <w:tcPr>
            <w:tcW w:w="993" w:type="dxa"/>
          </w:tcPr>
          <w:p w14:paraId="031B54C4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4A8F940E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494" w:type="dxa"/>
          </w:tcPr>
          <w:p w14:paraId="012FC76A" w14:textId="77777777" w:rsidR="00D67025" w:rsidRPr="00011F6B" w:rsidRDefault="008846F5" w:rsidP="0052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6C32">
              <w:rPr>
                <w:rFonts w:ascii="Times New Roman" w:hAnsi="Times New Roman" w:cs="Times New Roman"/>
                <w:sz w:val="24"/>
                <w:szCs w:val="24"/>
              </w:rPr>
              <w:t>3601607</w:t>
            </w:r>
          </w:p>
        </w:tc>
      </w:tr>
      <w:tr w:rsidR="00D67025" w14:paraId="4CF20E44" w14:textId="77777777" w:rsidTr="00767250">
        <w:trPr>
          <w:trHeight w:val="743"/>
        </w:trPr>
        <w:tc>
          <w:tcPr>
            <w:tcW w:w="993" w:type="dxa"/>
          </w:tcPr>
          <w:p w14:paraId="62209E33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1861EAC7" w14:textId="77777777" w:rsidR="00D67025" w:rsidRPr="00011F6B" w:rsidRDefault="00011F6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494" w:type="dxa"/>
          </w:tcPr>
          <w:p w14:paraId="7F7880CC" w14:textId="77777777" w:rsidR="00D67025" w:rsidRPr="00011F6B" w:rsidRDefault="008846F5" w:rsidP="0052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3810</w:t>
            </w:r>
            <w:r w:rsidR="00526C32">
              <w:rPr>
                <w:rFonts w:ascii="Times New Roman" w:hAnsi="Times New Roman" w:cs="Times New Roman"/>
                <w:sz w:val="24"/>
                <w:szCs w:val="24"/>
              </w:rPr>
              <w:t>9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26C32"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</w:tr>
      <w:tr w:rsidR="00D67025" w14:paraId="66B2545C" w14:textId="77777777" w:rsidTr="00767250">
        <w:trPr>
          <w:trHeight w:val="829"/>
        </w:trPr>
        <w:tc>
          <w:tcPr>
            <w:tcW w:w="993" w:type="dxa"/>
          </w:tcPr>
          <w:p w14:paraId="7D1A1FCA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6E428775" w14:textId="77777777" w:rsidR="00D67025" w:rsidRPr="00011F6B" w:rsidRDefault="000809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494" w:type="dxa"/>
          </w:tcPr>
          <w:p w14:paraId="0953961C" w14:textId="77777777" w:rsidR="00D67025" w:rsidRPr="00011F6B" w:rsidRDefault="008846F5" w:rsidP="0052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810</w:t>
            </w:r>
            <w:r w:rsidR="0052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 w:rsidR="00526C32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D67025" w14:paraId="4DA3D3F2" w14:textId="77777777" w:rsidTr="00767250">
        <w:trPr>
          <w:trHeight w:val="823"/>
        </w:trPr>
        <w:tc>
          <w:tcPr>
            <w:tcW w:w="993" w:type="dxa"/>
          </w:tcPr>
          <w:p w14:paraId="625B435B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6233F683" w14:textId="77777777" w:rsidR="00D67025" w:rsidRPr="00011F6B" w:rsidRDefault="000809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494" w:type="dxa"/>
          </w:tcPr>
          <w:p w14:paraId="7E84F479" w14:textId="77777777" w:rsidR="00D67025" w:rsidRPr="00011F6B" w:rsidRDefault="008846F5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 Строительство жилых и нежилых зданий</w:t>
            </w:r>
          </w:p>
        </w:tc>
      </w:tr>
      <w:tr w:rsidR="00D67025" w14:paraId="604AB144" w14:textId="77777777" w:rsidTr="00767250">
        <w:tc>
          <w:tcPr>
            <w:tcW w:w="993" w:type="dxa"/>
          </w:tcPr>
          <w:p w14:paraId="2106CCD9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1CED63D2" w14:textId="77777777" w:rsidR="00D67025" w:rsidRPr="00011F6B" w:rsidRDefault="000809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я (ОКПО)</w:t>
            </w:r>
          </w:p>
        </w:tc>
        <w:tc>
          <w:tcPr>
            <w:tcW w:w="5494" w:type="dxa"/>
          </w:tcPr>
          <w:p w14:paraId="5A1B3199" w14:textId="77777777" w:rsidR="00D67025" w:rsidRPr="00011F6B" w:rsidRDefault="008846F5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6044</w:t>
            </w:r>
          </w:p>
        </w:tc>
      </w:tr>
      <w:tr w:rsidR="00D67025" w14:paraId="1A52D3F0" w14:textId="77777777" w:rsidTr="00767250">
        <w:trPr>
          <w:trHeight w:val="850"/>
        </w:trPr>
        <w:tc>
          <w:tcPr>
            <w:tcW w:w="993" w:type="dxa"/>
          </w:tcPr>
          <w:p w14:paraId="2C7F731E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30701194" w14:textId="77777777" w:rsidR="00D67025" w:rsidRPr="00011F6B" w:rsidRDefault="000809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ГРН</w:t>
            </w:r>
          </w:p>
        </w:tc>
        <w:tc>
          <w:tcPr>
            <w:tcW w:w="5494" w:type="dxa"/>
          </w:tcPr>
          <w:p w14:paraId="565F1FC6" w14:textId="77777777" w:rsidR="00D67025" w:rsidRPr="00011F6B" w:rsidRDefault="008846F5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313075287</w:t>
            </w:r>
          </w:p>
        </w:tc>
      </w:tr>
      <w:tr w:rsidR="00D67025" w14:paraId="3B749454" w14:textId="77777777" w:rsidTr="00767250">
        <w:trPr>
          <w:trHeight w:val="860"/>
        </w:trPr>
        <w:tc>
          <w:tcPr>
            <w:tcW w:w="993" w:type="dxa"/>
          </w:tcPr>
          <w:p w14:paraId="76994BF7" w14:textId="77777777" w:rsidR="00D67025" w:rsidRPr="00011F6B" w:rsidRDefault="0079771A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72044241" w14:textId="77777777" w:rsidR="00D67025" w:rsidRPr="00011F6B" w:rsidRDefault="000809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494" w:type="dxa"/>
          </w:tcPr>
          <w:p w14:paraId="286EBDD0" w14:textId="4E7841A3" w:rsidR="00D67025" w:rsidRPr="00011F6B" w:rsidRDefault="00024873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</w:t>
            </w:r>
            <w:r w:rsidR="0088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 Валерьевич</w:t>
            </w:r>
          </w:p>
        </w:tc>
      </w:tr>
      <w:tr w:rsidR="00551340" w14:paraId="427D7461" w14:textId="77777777" w:rsidTr="00767250">
        <w:trPr>
          <w:trHeight w:val="860"/>
        </w:trPr>
        <w:tc>
          <w:tcPr>
            <w:tcW w:w="993" w:type="dxa"/>
          </w:tcPr>
          <w:p w14:paraId="026B2419" w14:textId="77777777" w:rsidR="00551340" w:rsidRDefault="005513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635494CB" w14:textId="77777777" w:rsidR="00551340" w:rsidRPr="00551340" w:rsidRDefault="00551340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94" w:type="dxa"/>
          </w:tcPr>
          <w:p w14:paraId="3EDD150D" w14:textId="795A2A09" w:rsidR="00551340" w:rsidRPr="00551340" w:rsidRDefault="00FA57DB" w:rsidP="00D67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EE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5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fzpd.ru</w:t>
            </w:r>
          </w:p>
        </w:tc>
      </w:tr>
    </w:tbl>
    <w:p w14:paraId="61E69337" w14:textId="0221D952" w:rsidR="00D67025" w:rsidRDefault="00D67025" w:rsidP="00D67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9AC513" w14:textId="37876324" w:rsidR="005F3636" w:rsidRDefault="005F3636" w:rsidP="00D67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F3636" w:rsidSect="005513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3CD"/>
    <w:rsid w:val="00011F6B"/>
    <w:rsid w:val="00024873"/>
    <w:rsid w:val="00071C9C"/>
    <w:rsid w:val="00080940"/>
    <w:rsid w:val="00227420"/>
    <w:rsid w:val="0025184B"/>
    <w:rsid w:val="003D03CD"/>
    <w:rsid w:val="00466EE2"/>
    <w:rsid w:val="00526C32"/>
    <w:rsid w:val="00551340"/>
    <w:rsid w:val="005D7634"/>
    <w:rsid w:val="005F3636"/>
    <w:rsid w:val="00767250"/>
    <w:rsid w:val="0079771A"/>
    <w:rsid w:val="007E6554"/>
    <w:rsid w:val="008846F5"/>
    <w:rsid w:val="00A631F5"/>
    <w:rsid w:val="00B92434"/>
    <w:rsid w:val="00B96F90"/>
    <w:rsid w:val="00BE1CF1"/>
    <w:rsid w:val="00D67025"/>
    <w:rsid w:val="00E6630D"/>
    <w:rsid w:val="00EA0B5A"/>
    <w:rsid w:val="00ED20B4"/>
    <w:rsid w:val="00EE4CE3"/>
    <w:rsid w:val="00F861D5"/>
    <w:rsid w:val="00F96227"/>
    <w:rsid w:val="00FA57DB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61DD"/>
  <w15:docId w15:val="{5EE75B27-7E70-48B2-B306-1FDB2749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9109-C608-43C5-B373-4277B7F5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Станислав Игоревич</dc:creator>
  <cp:lastModifiedBy>СРФЗПД1</cp:lastModifiedBy>
  <cp:revision>14</cp:revision>
  <cp:lastPrinted>2021-04-15T09:22:00Z</cp:lastPrinted>
  <dcterms:created xsi:type="dcterms:W3CDTF">2020-01-29T16:59:00Z</dcterms:created>
  <dcterms:modified xsi:type="dcterms:W3CDTF">2021-08-27T11:24:00Z</dcterms:modified>
</cp:coreProperties>
</file>